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4B9" w:rsidRDefault="001B34B9" w:rsidP="0021760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037D" w:rsidRDefault="00D1037D" w:rsidP="0021760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7A21" w:rsidRDefault="001B34B9" w:rsidP="0021760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34B9">
        <w:rPr>
          <w:rFonts w:ascii="Times New Roman" w:hAnsi="Times New Roman" w:cs="Times New Roman"/>
          <w:b/>
          <w:sz w:val="36"/>
          <w:szCs w:val="36"/>
        </w:rPr>
        <w:t>Модернизированные кинозалы Саратовской области (2016-2018гг</w:t>
      </w:r>
      <w:r w:rsidR="00B20749">
        <w:rPr>
          <w:rFonts w:ascii="Times New Roman" w:hAnsi="Times New Roman" w:cs="Times New Roman"/>
          <w:b/>
          <w:sz w:val="36"/>
          <w:szCs w:val="36"/>
        </w:rPr>
        <w:t>.</w:t>
      </w:r>
      <w:r w:rsidRPr="001B34B9">
        <w:rPr>
          <w:rFonts w:ascii="Times New Roman" w:hAnsi="Times New Roman" w:cs="Times New Roman"/>
          <w:b/>
          <w:sz w:val="36"/>
          <w:szCs w:val="36"/>
        </w:rPr>
        <w:t>)</w:t>
      </w:r>
    </w:p>
    <w:p w:rsidR="00D1037D" w:rsidRDefault="00D1037D" w:rsidP="0021760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037D" w:rsidRPr="001B34B9" w:rsidRDefault="00D1037D" w:rsidP="0021760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826"/>
        <w:gridCol w:w="2968"/>
        <w:gridCol w:w="2268"/>
        <w:gridCol w:w="5103"/>
        <w:gridCol w:w="3402"/>
      </w:tblGrid>
      <w:tr w:rsidR="00E746E1" w:rsidTr="009732F8">
        <w:tc>
          <w:tcPr>
            <w:tcW w:w="826" w:type="dxa"/>
          </w:tcPr>
          <w:p w:rsidR="009C3197" w:rsidRPr="00EA3F36" w:rsidRDefault="009C3197" w:rsidP="00EA3F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A3F3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A3F3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A3F3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68" w:type="dxa"/>
          </w:tcPr>
          <w:p w:rsidR="009C3197" w:rsidRPr="00EA3F36" w:rsidRDefault="009C3197" w:rsidP="00EA3F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3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йона</w:t>
            </w:r>
          </w:p>
        </w:tc>
        <w:tc>
          <w:tcPr>
            <w:tcW w:w="2268" w:type="dxa"/>
          </w:tcPr>
          <w:p w:rsidR="009C3197" w:rsidRPr="00EA3F36" w:rsidRDefault="009C3197" w:rsidP="00EA3F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:rsidR="009C3197" w:rsidRPr="00EA3F36" w:rsidRDefault="009C3197" w:rsidP="00EA3F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36">
              <w:rPr>
                <w:rFonts w:ascii="Times New Roman" w:hAnsi="Times New Roman" w:cs="Times New Roman"/>
                <w:b/>
                <w:sz w:val="28"/>
                <w:szCs w:val="28"/>
              </w:rPr>
              <w:t>открытия</w:t>
            </w:r>
          </w:p>
        </w:tc>
        <w:tc>
          <w:tcPr>
            <w:tcW w:w="5103" w:type="dxa"/>
          </w:tcPr>
          <w:p w:rsidR="009C3197" w:rsidRPr="00EA3F36" w:rsidRDefault="009C3197" w:rsidP="00EA3F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36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кинозале</w:t>
            </w:r>
          </w:p>
        </w:tc>
        <w:tc>
          <w:tcPr>
            <w:tcW w:w="3402" w:type="dxa"/>
          </w:tcPr>
          <w:p w:rsidR="009C3197" w:rsidRPr="00EA3F36" w:rsidRDefault="009C3197" w:rsidP="00EA3F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36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инозала</w:t>
            </w:r>
            <w:r w:rsidRPr="00EA3F36">
              <w:rPr>
                <w:rFonts w:ascii="Times New Roman" w:hAnsi="Times New Roman" w:cs="Times New Roman"/>
                <w:b/>
                <w:sz w:val="28"/>
                <w:szCs w:val="28"/>
              </w:rPr>
              <w:t>, телеф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ководителя</w:t>
            </w:r>
          </w:p>
        </w:tc>
      </w:tr>
      <w:tr w:rsidR="00E746E1" w:rsidTr="009732F8">
        <w:tc>
          <w:tcPr>
            <w:tcW w:w="826" w:type="dxa"/>
          </w:tcPr>
          <w:p w:rsidR="009C3197" w:rsidRPr="00D94958" w:rsidRDefault="009C3197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9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68" w:type="dxa"/>
          </w:tcPr>
          <w:p w:rsidR="009C3197" w:rsidRPr="00EA3F36" w:rsidRDefault="009C3197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36">
              <w:rPr>
                <w:rFonts w:ascii="Times New Roman" w:hAnsi="Times New Roman" w:cs="Times New Roman"/>
                <w:sz w:val="28"/>
                <w:szCs w:val="28"/>
              </w:rPr>
              <w:t>Аткарский</w:t>
            </w:r>
          </w:p>
        </w:tc>
        <w:tc>
          <w:tcPr>
            <w:tcW w:w="2268" w:type="dxa"/>
          </w:tcPr>
          <w:p w:rsidR="009C3197" w:rsidRPr="00EA3F36" w:rsidRDefault="009C3197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36">
              <w:rPr>
                <w:rFonts w:ascii="Times New Roman" w:hAnsi="Times New Roman" w:cs="Times New Roman"/>
                <w:sz w:val="28"/>
                <w:szCs w:val="28"/>
              </w:rPr>
              <w:t>28.10.2016</w:t>
            </w:r>
          </w:p>
        </w:tc>
        <w:tc>
          <w:tcPr>
            <w:tcW w:w="5103" w:type="dxa"/>
          </w:tcPr>
          <w:p w:rsidR="009C3197" w:rsidRPr="00EA3F36" w:rsidRDefault="009C3197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рительские места:</w:t>
            </w:r>
            <w:r w:rsidRPr="00EA3F36">
              <w:rPr>
                <w:rFonts w:ascii="Times New Roman" w:hAnsi="Times New Roman" w:cs="Times New Roman"/>
                <w:sz w:val="28"/>
                <w:szCs w:val="28"/>
              </w:rPr>
              <w:t xml:space="preserve"> 234;</w:t>
            </w:r>
          </w:p>
          <w:p w:rsidR="009C3197" w:rsidRPr="00EA3F36" w:rsidRDefault="009C3197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бственник:</w:t>
            </w:r>
            <w:r w:rsidRPr="00EA3F36">
              <w:rPr>
                <w:rFonts w:ascii="Times New Roman" w:hAnsi="Times New Roman" w:cs="Times New Roman"/>
                <w:sz w:val="28"/>
                <w:szCs w:val="28"/>
              </w:rPr>
              <w:t xml:space="preserve"> МАУК «Культурно-просветительный центр досуга и кино им. Б.Андреева»</w:t>
            </w:r>
          </w:p>
        </w:tc>
        <w:tc>
          <w:tcPr>
            <w:tcW w:w="3402" w:type="dxa"/>
          </w:tcPr>
          <w:p w:rsidR="009C3197" w:rsidRPr="00EA3F36" w:rsidRDefault="009C3197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36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EA3F36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EA3F36">
              <w:rPr>
                <w:rFonts w:ascii="Times New Roman" w:hAnsi="Times New Roman" w:cs="Times New Roman"/>
                <w:sz w:val="28"/>
                <w:szCs w:val="28"/>
              </w:rPr>
              <w:t xml:space="preserve">енина, 76, </w:t>
            </w:r>
          </w:p>
          <w:p w:rsidR="009C3197" w:rsidRPr="00EA3F36" w:rsidRDefault="00D27298" w:rsidP="00D94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845)52 3</w:t>
            </w:r>
            <w:r w:rsidR="001B34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B34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9C3197" w:rsidRPr="00EA3F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C3197" w:rsidRPr="00EA3F36">
              <w:rPr>
                <w:rFonts w:ascii="Times New Roman" w:hAnsi="Times New Roman" w:cs="Times New Roman"/>
                <w:sz w:val="28"/>
                <w:szCs w:val="28"/>
              </w:rPr>
              <w:t>З.И.Забирова</w:t>
            </w:r>
            <w:proofErr w:type="spellEnd"/>
          </w:p>
        </w:tc>
      </w:tr>
      <w:tr w:rsidR="00E746E1" w:rsidTr="009732F8">
        <w:tc>
          <w:tcPr>
            <w:tcW w:w="826" w:type="dxa"/>
          </w:tcPr>
          <w:p w:rsidR="009C3197" w:rsidRPr="00D94958" w:rsidRDefault="009C3197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95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68" w:type="dxa"/>
          </w:tcPr>
          <w:p w:rsidR="009C3197" w:rsidRPr="00EA3F36" w:rsidRDefault="009C3197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36">
              <w:rPr>
                <w:rFonts w:ascii="Times New Roman" w:hAnsi="Times New Roman" w:cs="Times New Roman"/>
                <w:sz w:val="28"/>
                <w:szCs w:val="28"/>
              </w:rPr>
              <w:t>Александрово-Гайский</w:t>
            </w:r>
          </w:p>
        </w:tc>
        <w:tc>
          <w:tcPr>
            <w:tcW w:w="2268" w:type="dxa"/>
          </w:tcPr>
          <w:p w:rsidR="009C3197" w:rsidRPr="00EA3F36" w:rsidRDefault="009C3197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36">
              <w:rPr>
                <w:rFonts w:ascii="Times New Roman" w:hAnsi="Times New Roman" w:cs="Times New Roman"/>
                <w:sz w:val="28"/>
                <w:szCs w:val="28"/>
              </w:rPr>
              <w:t>3.11.2017</w:t>
            </w:r>
          </w:p>
        </w:tc>
        <w:tc>
          <w:tcPr>
            <w:tcW w:w="5103" w:type="dxa"/>
          </w:tcPr>
          <w:p w:rsidR="009C3197" w:rsidRPr="00EA3F36" w:rsidRDefault="009C3197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рительские места:</w:t>
            </w:r>
            <w:r w:rsidRPr="00EA3F36">
              <w:rPr>
                <w:rFonts w:ascii="Times New Roman" w:hAnsi="Times New Roman" w:cs="Times New Roman"/>
                <w:sz w:val="28"/>
                <w:szCs w:val="28"/>
              </w:rPr>
              <w:t xml:space="preserve"> 200;</w:t>
            </w:r>
          </w:p>
          <w:p w:rsidR="009C3197" w:rsidRPr="00EA3F36" w:rsidRDefault="009C3197" w:rsidP="00EA3F3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A3F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бственник:</w:t>
            </w:r>
            <w:r w:rsidRPr="00EA3F36">
              <w:rPr>
                <w:rFonts w:ascii="Times New Roman" w:hAnsi="Times New Roman" w:cs="Times New Roman"/>
                <w:sz w:val="28"/>
                <w:szCs w:val="28"/>
              </w:rPr>
              <w:t xml:space="preserve"> МБУК «Централизованная клубная система»</w:t>
            </w:r>
          </w:p>
        </w:tc>
        <w:tc>
          <w:tcPr>
            <w:tcW w:w="3402" w:type="dxa"/>
          </w:tcPr>
          <w:p w:rsidR="009C3197" w:rsidRDefault="009C3197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36">
              <w:rPr>
                <w:rFonts w:ascii="Times New Roman" w:hAnsi="Times New Roman" w:cs="Times New Roman"/>
                <w:sz w:val="28"/>
                <w:szCs w:val="28"/>
              </w:rPr>
              <w:t>ул. Коммунистическая 19,</w:t>
            </w:r>
          </w:p>
          <w:p w:rsidR="00D27298" w:rsidRDefault="00D27298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845) 78 2</w:t>
            </w:r>
            <w:r w:rsidR="001B34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1B34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9C3197" w:rsidRPr="00EA3F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C3197" w:rsidRPr="00EA3F36" w:rsidRDefault="009C3197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36">
              <w:rPr>
                <w:rFonts w:ascii="Times New Roman" w:hAnsi="Times New Roman" w:cs="Times New Roman"/>
                <w:sz w:val="28"/>
                <w:szCs w:val="28"/>
              </w:rPr>
              <w:t>Т.П.Попкова</w:t>
            </w:r>
          </w:p>
        </w:tc>
      </w:tr>
      <w:tr w:rsidR="00E746E1" w:rsidTr="009732F8">
        <w:tc>
          <w:tcPr>
            <w:tcW w:w="826" w:type="dxa"/>
          </w:tcPr>
          <w:p w:rsidR="009C3197" w:rsidRPr="00D94958" w:rsidRDefault="009C3197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95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68" w:type="dxa"/>
          </w:tcPr>
          <w:p w:rsidR="009C3197" w:rsidRPr="00EA3F36" w:rsidRDefault="009C3197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36">
              <w:rPr>
                <w:rFonts w:ascii="Times New Roman" w:hAnsi="Times New Roman" w:cs="Times New Roman"/>
                <w:sz w:val="28"/>
                <w:szCs w:val="28"/>
              </w:rPr>
              <w:t>Аркадакский</w:t>
            </w:r>
          </w:p>
        </w:tc>
        <w:tc>
          <w:tcPr>
            <w:tcW w:w="2268" w:type="dxa"/>
          </w:tcPr>
          <w:p w:rsidR="009C3197" w:rsidRPr="00EA3F36" w:rsidRDefault="009C3197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36">
              <w:rPr>
                <w:rFonts w:ascii="Times New Roman" w:hAnsi="Times New Roman" w:cs="Times New Roman"/>
                <w:sz w:val="28"/>
                <w:szCs w:val="28"/>
              </w:rPr>
              <w:t>5.12.2017</w:t>
            </w:r>
          </w:p>
        </w:tc>
        <w:tc>
          <w:tcPr>
            <w:tcW w:w="5103" w:type="dxa"/>
          </w:tcPr>
          <w:p w:rsidR="009C3197" w:rsidRPr="00EA3F36" w:rsidRDefault="009C3197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рительские места:</w:t>
            </w:r>
            <w:r w:rsidRPr="00EA3F36">
              <w:rPr>
                <w:rFonts w:ascii="Times New Roman" w:hAnsi="Times New Roman" w:cs="Times New Roman"/>
                <w:sz w:val="28"/>
                <w:szCs w:val="28"/>
              </w:rPr>
              <w:t xml:space="preserve"> 196;</w:t>
            </w:r>
          </w:p>
          <w:p w:rsidR="009C3197" w:rsidRPr="00EA3F36" w:rsidRDefault="009C3197" w:rsidP="00EA3F3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A3F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бственник:</w:t>
            </w:r>
            <w:r w:rsidRPr="00EA3F36">
              <w:rPr>
                <w:rFonts w:ascii="Times New Roman" w:hAnsi="Times New Roman" w:cs="Times New Roman"/>
                <w:sz w:val="28"/>
                <w:szCs w:val="28"/>
              </w:rPr>
              <w:t xml:space="preserve"> МРУК «Централизованная клубная система»</w:t>
            </w:r>
          </w:p>
        </w:tc>
        <w:tc>
          <w:tcPr>
            <w:tcW w:w="3402" w:type="dxa"/>
          </w:tcPr>
          <w:p w:rsidR="009C3197" w:rsidRDefault="009C3197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36">
              <w:rPr>
                <w:rFonts w:ascii="Times New Roman" w:hAnsi="Times New Roman" w:cs="Times New Roman"/>
                <w:sz w:val="28"/>
                <w:szCs w:val="28"/>
              </w:rPr>
              <w:t>ул. Калинина,7,</w:t>
            </w:r>
          </w:p>
          <w:p w:rsidR="00C845ED" w:rsidRPr="00EA3F36" w:rsidRDefault="00C845ED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845)</w:t>
            </w:r>
            <w:r w:rsidR="00D9495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1B3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49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B34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9495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B34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9495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9C3197" w:rsidRPr="00EA3F36" w:rsidRDefault="00D94958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Максименко</w:t>
            </w:r>
            <w:r w:rsidR="009C3197" w:rsidRPr="00EA3F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746E1" w:rsidTr="009732F8">
        <w:tc>
          <w:tcPr>
            <w:tcW w:w="826" w:type="dxa"/>
          </w:tcPr>
          <w:p w:rsidR="009C3197" w:rsidRPr="00D94958" w:rsidRDefault="009C3197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95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68" w:type="dxa"/>
          </w:tcPr>
          <w:p w:rsidR="009C3197" w:rsidRPr="00EA3F36" w:rsidRDefault="009C3197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36">
              <w:rPr>
                <w:rFonts w:ascii="Times New Roman" w:hAnsi="Times New Roman" w:cs="Times New Roman"/>
                <w:sz w:val="28"/>
                <w:szCs w:val="28"/>
              </w:rPr>
              <w:t>Балаково</w:t>
            </w:r>
          </w:p>
        </w:tc>
        <w:tc>
          <w:tcPr>
            <w:tcW w:w="2268" w:type="dxa"/>
          </w:tcPr>
          <w:p w:rsidR="009C3197" w:rsidRPr="00EA3F36" w:rsidRDefault="009C3197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36">
              <w:rPr>
                <w:rFonts w:ascii="Times New Roman" w:hAnsi="Times New Roman" w:cs="Times New Roman"/>
                <w:sz w:val="28"/>
                <w:szCs w:val="28"/>
              </w:rPr>
              <w:t>31.08.2017</w:t>
            </w:r>
          </w:p>
        </w:tc>
        <w:tc>
          <w:tcPr>
            <w:tcW w:w="5103" w:type="dxa"/>
          </w:tcPr>
          <w:p w:rsidR="009C3197" w:rsidRPr="00EA3F36" w:rsidRDefault="009C3197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рительские места:</w:t>
            </w:r>
            <w:r w:rsidRPr="00EA3F36">
              <w:rPr>
                <w:rFonts w:ascii="Times New Roman" w:hAnsi="Times New Roman" w:cs="Times New Roman"/>
                <w:sz w:val="28"/>
                <w:szCs w:val="28"/>
              </w:rPr>
              <w:t xml:space="preserve"> 380;</w:t>
            </w:r>
          </w:p>
          <w:p w:rsidR="009C3197" w:rsidRPr="00EA3F36" w:rsidRDefault="009C3197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бственник:</w:t>
            </w:r>
            <w:r w:rsidRPr="00EA3F36">
              <w:rPr>
                <w:rFonts w:ascii="Times New Roman" w:hAnsi="Times New Roman" w:cs="Times New Roman"/>
                <w:sz w:val="28"/>
                <w:szCs w:val="28"/>
              </w:rPr>
              <w:t xml:space="preserve"> МАУК «Концертная организация»</w:t>
            </w:r>
          </w:p>
          <w:p w:rsidR="009C3197" w:rsidRPr="00EA3F36" w:rsidRDefault="009C3197" w:rsidP="00EA3F3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A3F36">
              <w:rPr>
                <w:rFonts w:ascii="Times New Roman" w:hAnsi="Times New Roman" w:cs="Times New Roman"/>
                <w:sz w:val="28"/>
                <w:szCs w:val="28"/>
              </w:rPr>
              <w:t>«Городской центр искусств им. М.Э.Сиропова»</w:t>
            </w:r>
          </w:p>
        </w:tc>
        <w:tc>
          <w:tcPr>
            <w:tcW w:w="3402" w:type="dxa"/>
          </w:tcPr>
          <w:p w:rsidR="009C3197" w:rsidRDefault="009C3197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36">
              <w:rPr>
                <w:rFonts w:ascii="Times New Roman" w:hAnsi="Times New Roman" w:cs="Times New Roman"/>
                <w:sz w:val="28"/>
                <w:szCs w:val="28"/>
              </w:rPr>
              <w:t xml:space="preserve">ул. Коммунистическая 124, </w:t>
            </w:r>
          </w:p>
          <w:p w:rsidR="009C3197" w:rsidRPr="00EA3F36" w:rsidRDefault="00C845ED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</w:t>
            </w:r>
            <w:r w:rsidRPr="00C845ED">
              <w:rPr>
                <w:rFonts w:ascii="Times New Roman" w:hAnsi="Times New Roman" w:cs="Times New Roman"/>
                <w:sz w:val="28"/>
                <w:szCs w:val="28"/>
              </w:rPr>
              <w:t>8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845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1B3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5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B34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45E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1B34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45E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9C3197" w:rsidRPr="00EA3F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C3197" w:rsidRPr="00EA3F36">
              <w:rPr>
                <w:rFonts w:ascii="Times New Roman" w:hAnsi="Times New Roman" w:cs="Times New Roman"/>
                <w:sz w:val="28"/>
                <w:szCs w:val="28"/>
              </w:rPr>
              <w:t>В.И.Омельянюк</w:t>
            </w:r>
            <w:proofErr w:type="spellEnd"/>
          </w:p>
          <w:p w:rsidR="009C3197" w:rsidRPr="00EA3F36" w:rsidRDefault="009C3197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746E1" w:rsidTr="009732F8">
        <w:trPr>
          <w:trHeight w:val="979"/>
        </w:trPr>
        <w:tc>
          <w:tcPr>
            <w:tcW w:w="826" w:type="dxa"/>
          </w:tcPr>
          <w:p w:rsidR="009C3197" w:rsidRPr="00D94958" w:rsidRDefault="009C3197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95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68" w:type="dxa"/>
          </w:tcPr>
          <w:p w:rsidR="009C3197" w:rsidRPr="00C845ED" w:rsidRDefault="009C3197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5ED">
              <w:rPr>
                <w:rFonts w:ascii="Times New Roman" w:hAnsi="Times New Roman" w:cs="Times New Roman"/>
                <w:sz w:val="28"/>
                <w:szCs w:val="28"/>
              </w:rPr>
              <w:t>Балашов (2 зала)</w:t>
            </w:r>
          </w:p>
        </w:tc>
        <w:tc>
          <w:tcPr>
            <w:tcW w:w="2268" w:type="dxa"/>
          </w:tcPr>
          <w:p w:rsidR="009C3197" w:rsidRPr="00C845ED" w:rsidRDefault="009C3197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5ED">
              <w:rPr>
                <w:rFonts w:ascii="Times New Roman" w:hAnsi="Times New Roman" w:cs="Times New Roman"/>
                <w:sz w:val="28"/>
                <w:szCs w:val="28"/>
              </w:rPr>
              <w:t>21.12.2017</w:t>
            </w:r>
          </w:p>
        </w:tc>
        <w:tc>
          <w:tcPr>
            <w:tcW w:w="5103" w:type="dxa"/>
          </w:tcPr>
          <w:p w:rsidR="009C3197" w:rsidRPr="00C845ED" w:rsidRDefault="009C3197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5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рительские места:</w:t>
            </w:r>
            <w:r w:rsidRPr="00C845ED">
              <w:rPr>
                <w:rFonts w:ascii="Times New Roman" w:hAnsi="Times New Roman" w:cs="Times New Roman"/>
                <w:sz w:val="28"/>
                <w:szCs w:val="28"/>
              </w:rPr>
              <w:t xml:space="preserve"> уточняется</w:t>
            </w:r>
          </w:p>
          <w:p w:rsidR="009C3197" w:rsidRPr="00C845ED" w:rsidRDefault="009C3197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5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бственник:</w:t>
            </w:r>
            <w:r w:rsidRPr="00C845ED">
              <w:rPr>
                <w:rFonts w:ascii="Times New Roman" w:hAnsi="Times New Roman" w:cs="Times New Roman"/>
                <w:sz w:val="28"/>
                <w:szCs w:val="28"/>
              </w:rPr>
              <w:t xml:space="preserve"> ООО «Люмен–Фильм НН»;</w:t>
            </w:r>
          </w:p>
          <w:p w:rsidR="009C3197" w:rsidRPr="00C845ED" w:rsidRDefault="009C3197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5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положен:</w:t>
            </w:r>
            <w:r w:rsidRPr="00C845ED">
              <w:rPr>
                <w:rFonts w:ascii="Times New Roman" w:hAnsi="Times New Roman" w:cs="Times New Roman"/>
                <w:sz w:val="28"/>
                <w:szCs w:val="28"/>
              </w:rPr>
              <w:t xml:space="preserve"> ТЦ «Балашовский пассаж»</w:t>
            </w:r>
          </w:p>
        </w:tc>
        <w:tc>
          <w:tcPr>
            <w:tcW w:w="3402" w:type="dxa"/>
          </w:tcPr>
          <w:p w:rsidR="009C3197" w:rsidRPr="00C845ED" w:rsidRDefault="009C3197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5ED">
              <w:rPr>
                <w:rFonts w:ascii="Times New Roman" w:hAnsi="Times New Roman" w:cs="Times New Roman"/>
                <w:sz w:val="28"/>
                <w:szCs w:val="28"/>
              </w:rPr>
              <w:t>Ул. Энтузиастов,1</w:t>
            </w:r>
          </w:p>
        </w:tc>
      </w:tr>
      <w:tr w:rsidR="00E746E1" w:rsidTr="009732F8">
        <w:trPr>
          <w:trHeight w:val="979"/>
        </w:trPr>
        <w:tc>
          <w:tcPr>
            <w:tcW w:w="826" w:type="dxa"/>
          </w:tcPr>
          <w:p w:rsidR="0016459D" w:rsidRPr="00D94958" w:rsidRDefault="00D94958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68" w:type="dxa"/>
          </w:tcPr>
          <w:p w:rsidR="0016459D" w:rsidRPr="009E42F3" w:rsidRDefault="0016459D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2F3">
              <w:rPr>
                <w:rFonts w:ascii="Times New Roman" w:hAnsi="Times New Roman" w:cs="Times New Roman"/>
                <w:sz w:val="28"/>
                <w:szCs w:val="28"/>
              </w:rPr>
              <w:t xml:space="preserve">Балашов </w:t>
            </w:r>
          </w:p>
        </w:tc>
        <w:tc>
          <w:tcPr>
            <w:tcW w:w="2268" w:type="dxa"/>
          </w:tcPr>
          <w:p w:rsidR="0016459D" w:rsidRPr="009E42F3" w:rsidRDefault="00D94958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 декабря 2018</w:t>
            </w:r>
          </w:p>
        </w:tc>
        <w:tc>
          <w:tcPr>
            <w:tcW w:w="5103" w:type="dxa"/>
          </w:tcPr>
          <w:p w:rsidR="0016459D" w:rsidRPr="009E42F3" w:rsidRDefault="0016459D" w:rsidP="00164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2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рительские места:</w:t>
            </w:r>
            <w:r w:rsidRPr="009E42F3">
              <w:rPr>
                <w:rFonts w:ascii="Times New Roman" w:hAnsi="Times New Roman" w:cs="Times New Roman"/>
                <w:sz w:val="28"/>
                <w:szCs w:val="28"/>
              </w:rPr>
              <w:t xml:space="preserve"> уточняется</w:t>
            </w:r>
          </w:p>
          <w:p w:rsidR="0016459D" w:rsidRPr="009E42F3" w:rsidRDefault="0016459D" w:rsidP="00D9495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42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бственник:</w:t>
            </w:r>
            <w:r w:rsidRPr="009E42F3">
              <w:rPr>
                <w:rFonts w:ascii="Times New Roman" w:hAnsi="Times New Roman" w:cs="Times New Roman"/>
                <w:sz w:val="28"/>
                <w:szCs w:val="28"/>
              </w:rPr>
              <w:t xml:space="preserve"> ООО «Люмен–Фильм НН»;</w:t>
            </w:r>
          </w:p>
        </w:tc>
        <w:tc>
          <w:tcPr>
            <w:tcW w:w="3402" w:type="dxa"/>
          </w:tcPr>
          <w:p w:rsidR="0016459D" w:rsidRPr="00EA3F36" w:rsidRDefault="00D94958" w:rsidP="00EA3F3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845ED">
              <w:rPr>
                <w:rFonts w:ascii="Times New Roman" w:hAnsi="Times New Roman" w:cs="Times New Roman"/>
                <w:sz w:val="28"/>
                <w:szCs w:val="28"/>
              </w:rPr>
              <w:t>Ул. Энтузиастов,1</w:t>
            </w:r>
          </w:p>
        </w:tc>
      </w:tr>
      <w:tr w:rsidR="00E746E1" w:rsidTr="009732F8">
        <w:tc>
          <w:tcPr>
            <w:tcW w:w="826" w:type="dxa"/>
          </w:tcPr>
          <w:p w:rsidR="009C3197" w:rsidRPr="00D94958" w:rsidRDefault="00D94958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C3197" w:rsidRPr="00D94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68" w:type="dxa"/>
          </w:tcPr>
          <w:p w:rsidR="009C3197" w:rsidRPr="00EA3F36" w:rsidRDefault="009C3197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36">
              <w:rPr>
                <w:rFonts w:ascii="Times New Roman" w:hAnsi="Times New Roman" w:cs="Times New Roman"/>
                <w:sz w:val="28"/>
                <w:szCs w:val="28"/>
              </w:rPr>
              <w:t>Воль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ны</w:t>
            </w:r>
          </w:p>
        </w:tc>
        <w:tc>
          <w:tcPr>
            <w:tcW w:w="2268" w:type="dxa"/>
          </w:tcPr>
          <w:p w:rsidR="009C3197" w:rsidRPr="00EA3F36" w:rsidRDefault="009C3197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36">
              <w:rPr>
                <w:rFonts w:ascii="Times New Roman" w:hAnsi="Times New Roman" w:cs="Times New Roman"/>
                <w:sz w:val="28"/>
                <w:szCs w:val="28"/>
              </w:rPr>
              <w:t>10.09.2016</w:t>
            </w:r>
          </w:p>
        </w:tc>
        <w:tc>
          <w:tcPr>
            <w:tcW w:w="5103" w:type="dxa"/>
          </w:tcPr>
          <w:p w:rsidR="009C3197" w:rsidRPr="00EA3F36" w:rsidRDefault="009C3197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рительские места:</w:t>
            </w:r>
            <w:r w:rsidRPr="00EA3F36">
              <w:rPr>
                <w:rFonts w:ascii="Times New Roman" w:hAnsi="Times New Roman" w:cs="Times New Roman"/>
                <w:sz w:val="28"/>
                <w:szCs w:val="28"/>
              </w:rPr>
              <w:t xml:space="preserve"> 150;</w:t>
            </w:r>
          </w:p>
          <w:p w:rsidR="009C3197" w:rsidRPr="00EA3F36" w:rsidRDefault="009C3197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бственник:</w:t>
            </w:r>
            <w:r w:rsidRPr="00EA3F36">
              <w:rPr>
                <w:rFonts w:ascii="Times New Roman" w:hAnsi="Times New Roman" w:cs="Times New Roman"/>
                <w:sz w:val="28"/>
                <w:szCs w:val="28"/>
              </w:rPr>
              <w:t xml:space="preserve"> МУК «Централизованная клубная система»;</w:t>
            </w:r>
          </w:p>
          <w:p w:rsidR="009C3197" w:rsidRPr="00EA3F36" w:rsidRDefault="009C3197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положен:</w:t>
            </w:r>
            <w:r w:rsidRPr="00EA3F36">
              <w:rPr>
                <w:rFonts w:ascii="Times New Roman" w:hAnsi="Times New Roman" w:cs="Times New Roman"/>
                <w:sz w:val="28"/>
                <w:szCs w:val="28"/>
              </w:rPr>
              <w:t xml:space="preserve"> ТРЦ «Атриум»</w:t>
            </w:r>
          </w:p>
        </w:tc>
        <w:tc>
          <w:tcPr>
            <w:tcW w:w="3402" w:type="dxa"/>
          </w:tcPr>
          <w:p w:rsidR="009C3197" w:rsidRPr="00EA3F36" w:rsidRDefault="009C3197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36">
              <w:rPr>
                <w:rFonts w:ascii="Times New Roman" w:hAnsi="Times New Roman" w:cs="Times New Roman"/>
                <w:sz w:val="28"/>
                <w:szCs w:val="28"/>
              </w:rPr>
              <w:t>ул. Октябрьская, 97,</w:t>
            </w:r>
          </w:p>
          <w:p w:rsidR="009C3197" w:rsidRPr="00EA3F36" w:rsidRDefault="00C845ED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845) 93 7</w:t>
            </w:r>
            <w:r w:rsidR="001B34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1B34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C3197" w:rsidRPr="00EA3F36">
              <w:rPr>
                <w:rFonts w:ascii="Times New Roman" w:hAnsi="Times New Roman" w:cs="Times New Roman"/>
                <w:sz w:val="28"/>
                <w:szCs w:val="28"/>
              </w:rPr>
              <w:t>, Е.А.Каверина</w:t>
            </w:r>
          </w:p>
        </w:tc>
      </w:tr>
      <w:tr w:rsidR="00E746E1" w:rsidTr="009732F8">
        <w:tc>
          <w:tcPr>
            <w:tcW w:w="826" w:type="dxa"/>
          </w:tcPr>
          <w:p w:rsidR="00047F39" w:rsidRPr="00D94958" w:rsidRDefault="00D94958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968" w:type="dxa"/>
          </w:tcPr>
          <w:p w:rsidR="00047F39" w:rsidRPr="00814148" w:rsidRDefault="00047F39" w:rsidP="00EA3F3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EB2918">
              <w:rPr>
                <w:rFonts w:ascii="Times New Roman" w:hAnsi="Times New Roman" w:cs="Times New Roman"/>
                <w:sz w:val="28"/>
                <w:szCs w:val="28"/>
              </w:rPr>
              <w:t>Дергачевский</w:t>
            </w:r>
            <w:proofErr w:type="spellEnd"/>
            <w:r w:rsidRPr="00EB2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047F39" w:rsidRPr="00EA3F36" w:rsidRDefault="00047F39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 декабря 2018</w:t>
            </w:r>
          </w:p>
        </w:tc>
        <w:tc>
          <w:tcPr>
            <w:tcW w:w="5103" w:type="dxa"/>
          </w:tcPr>
          <w:p w:rsidR="00047F39" w:rsidRPr="00EB2918" w:rsidRDefault="00047F39" w:rsidP="00047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рительские места: </w:t>
            </w:r>
            <w:r w:rsidR="00EB2918" w:rsidRPr="00EB2918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  <w:p w:rsidR="00047F39" w:rsidRPr="00EA3F36" w:rsidRDefault="00047F39" w:rsidP="009E42F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обственник: </w:t>
            </w:r>
            <w:r w:rsidRPr="009732F8"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оселенче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ДО</w:t>
            </w:r>
            <w:r w:rsidRPr="009732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047F39" w:rsidRDefault="00EB2918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п. Дергачи пл. Максима Горького, 1</w:t>
            </w:r>
          </w:p>
          <w:p w:rsidR="000B5358" w:rsidRDefault="000B5358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845)63 2</w:t>
            </w:r>
            <w:r w:rsidR="001B34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B34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EB2918" w:rsidRPr="00EA3F36" w:rsidRDefault="00EB2918" w:rsidP="009E4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Н. Еремина </w:t>
            </w:r>
          </w:p>
        </w:tc>
      </w:tr>
      <w:tr w:rsidR="00E746E1" w:rsidTr="009732F8">
        <w:tc>
          <w:tcPr>
            <w:tcW w:w="826" w:type="dxa"/>
          </w:tcPr>
          <w:p w:rsidR="009C3197" w:rsidRPr="00D94958" w:rsidRDefault="00D94958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C3197" w:rsidRPr="00D94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68" w:type="dxa"/>
          </w:tcPr>
          <w:p w:rsidR="009C3197" w:rsidRPr="00814148" w:rsidRDefault="009C3197" w:rsidP="0097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4148">
              <w:rPr>
                <w:rFonts w:ascii="Times New Roman" w:hAnsi="Times New Roman" w:cs="Times New Roman"/>
                <w:sz w:val="28"/>
                <w:szCs w:val="28"/>
              </w:rPr>
              <w:t>Ершовский</w:t>
            </w:r>
            <w:proofErr w:type="spellEnd"/>
            <w:r w:rsidRPr="00814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9C3197" w:rsidRPr="00EA3F36" w:rsidRDefault="009C3197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9732F8">
              <w:rPr>
                <w:rFonts w:ascii="Times New Roman" w:hAnsi="Times New Roman" w:cs="Times New Roman"/>
                <w:sz w:val="28"/>
                <w:szCs w:val="28"/>
              </w:rPr>
              <w:t xml:space="preserve"> 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18 </w:t>
            </w:r>
          </w:p>
        </w:tc>
        <w:tc>
          <w:tcPr>
            <w:tcW w:w="5103" w:type="dxa"/>
          </w:tcPr>
          <w:p w:rsidR="009C3197" w:rsidRDefault="009C3197" w:rsidP="00EA3F3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рительские места:</w:t>
            </w:r>
            <w:r w:rsidR="00814148" w:rsidRPr="00814148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  <w:p w:rsidR="009C3197" w:rsidRPr="009732F8" w:rsidRDefault="009C3197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бственник:</w:t>
            </w:r>
            <w:r w:rsidR="009732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9732F8" w:rsidRPr="009732F8">
              <w:rPr>
                <w:rFonts w:ascii="Times New Roman" w:hAnsi="Times New Roman" w:cs="Times New Roman"/>
                <w:sz w:val="28"/>
                <w:szCs w:val="28"/>
              </w:rPr>
              <w:t>МБУК «Районный дом культуры»</w:t>
            </w:r>
          </w:p>
          <w:p w:rsidR="009732F8" w:rsidRPr="00EA3F36" w:rsidRDefault="009C3197" w:rsidP="009E42F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положен</w:t>
            </w:r>
            <w:r w:rsidR="009732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  <w:r w:rsidR="00814148" w:rsidRPr="00814148">
              <w:rPr>
                <w:rFonts w:ascii="Times New Roman" w:hAnsi="Times New Roman" w:cs="Times New Roman"/>
                <w:sz w:val="28"/>
                <w:szCs w:val="28"/>
              </w:rPr>
              <w:t>Городской Дом культуры</w:t>
            </w:r>
            <w:r w:rsidR="00814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1414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814148">
              <w:rPr>
                <w:rFonts w:ascii="Times New Roman" w:hAnsi="Times New Roman" w:cs="Times New Roman"/>
                <w:sz w:val="28"/>
                <w:szCs w:val="28"/>
              </w:rPr>
              <w:t>. Ершов</w:t>
            </w:r>
          </w:p>
        </w:tc>
        <w:tc>
          <w:tcPr>
            <w:tcW w:w="3402" w:type="dxa"/>
          </w:tcPr>
          <w:p w:rsidR="00814148" w:rsidRDefault="00814148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Юбилейная, 2А,</w:t>
            </w:r>
          </w:p>
          <w:p w:rsidR="000B5A08" w:rsidRPr="00200240" w:rsidRDefault="000B5A08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2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="00200240" w:rsidRPr="002002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  <w:r w:rsidRPr="002002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45</w:t>
            </w:r>
            <w:r w:rsidR="00200240" w:rsidRPr="002002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Pr="002002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4</w:t>
            </w:r>
            <w:r w:rsidR="001B34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002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="001B34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2002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6</w:t>
            </w:r>
            <w:r w:rsidR="001B34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2002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2</w:t>
            </w:r>
          </w:p>
          <w:p w:rsidR="009C3197" w:rsidRDefault="00814148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Н. Левченко,</w:t>
            </w:r>
          </w:p>
          <w:p w:rsidR="00814148" w:rsidRPr="00EA3F36" w:rsidRDefault="00814148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6E1" w:rsidTr="009732F8">
        <w:tc>
          <w:tcPr>
            <w:tcW w:w="826" w:type="dxa"/>
          </w:tcPr>
          <w:p w:rsidR="00F24625" w:rsidRPr="00D94958" w:rsidRDefault="00D94958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68" w:type="dxa"/>
          </w:tcPr>
          <w:p w:rsidR="00F24625" w:rsidRPr="00E746E1" w:rsidRDefault="00F24625" w:rsidP="0097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6E1">
              <w:rPr>
                <w:rFonts w:ascii="Times New Roman" w:hAnsi="Times New Roman" w:cs="Times New Roman"/>
                <w:sz w:val="28"/>
                <w:szCs w:val="28"/>
              </w:rPr>
              <w:t xml:space="preserve">Калининский </w:t>
            </w:r>
          </w:p>
        </w:tc>
        <w:tc>
          <w:tcPr>
            <w:tcW w:w="2268" w:type="dxa"/>
          </w:tcPr>
          <w:p w:rsidR="00F24625" w:rsidRDefault="00F24625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 декабря 2018</w:t>
            </w:r>
          </w:p>
        </w:tc>
        <w:tc>
          <w:tcPr>
            <w:tcW w:w="5103" w:type="dxa"/>
          </w:tcPr>
          <w:p w:rsidR="00F24625" w:rsidRPr="00425168" w:rsidRDefault="00F24625" w:rsidP="00F24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рительские места:</w:t>
            </w:r>
            <w:r w:rsidR="00E746E1" w:rsidRPr="00E746E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  <w:p w:rsidR="00F24625" w:rsidRDefault="00F24625" w:rsidP="005F57F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бственник: МБУК «Калининский районный Дворец культуры»</w:t>
            </w:r>
          </w:p>
        </w:tc>
        <w:tc>
          <w:tcPr>
            <w:tcW w:w="3402" w:type="dxa"/>
          </w:tcPr>
          <w:p w:rsidR="00E746E1" w:rsidRDefault="00E746E1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 30/1</w:t>
            </w:r>
            <w:r w:rsidR="002002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00240" w:rsidRDefault="00200240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845)49 2</w:t>
            </w:r>
            <w:r w:rsidR="001B34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B34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F24625" w:rsidRDefault="00E746E1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Беднова</w:t>
            </w:r>
          </w:p>
          <w:p w:rsidR="006C6FDB" w:rsidRPr="00EA3F36" w:rsidRDefault="006C6FDB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6E1" w:rsidTr="009732F8">
        <w:tc>
          <w:tcPr>
            <w:tcW w:w="826" w:type="dxa"/>
          </w:tcPr>
          <w:p w:rsidR="009732F8" w:rsidRPr="00D94958" w:rsidRDefault="00D94958" w:rsidP="00370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9732F8" w:rsidRPr="00D94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68" w:type="dxa"/>
          </w:tcPr>
          <w:p w:rsidR="009732F8" w:rsidRDefault="009732F8" w:rsidP="00370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5168">
              <w:rPr>
                <w:rFonts w:ascii="Times New Roman" w:hAnsi="Times New Roman" w:cs="Times New Roman"/>
                <w:sz w:val="28"/>
                <w:szCs w:val="28"/>
              </w:rPr>
              <w:t>Красноку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9732F8" w:rsidRDefault="009732F8" w:rsidP="00370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декабря 2018</w:t>
            </w:r>
          </w:p>
        </w:tc>
        <w:tc>
          <w:tcPr>
            <w:tcW w:w="5103" w:type="dxa"/>
          </w:tcPr>
          <w:p w:rsidR="009732F8" w:rsidRDefault="009732F8" w:rsidP="0037085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рительские места:</w:t>
            </w:r>
            <w:r w:rsidR="004251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425168" w:rsidRPr="0042516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  <w:p w:rsidR="009732F8" w:rsidRDefault="009732F8" w:rsidP="0042516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обственник: МУ </w:t>
            </w:r>
            <w:r w:rsidRPr="009732F8">
              <w:rPr>
                <w:rFonts w:ascii="Times New Roman" w:hAnsi="Times New Roman" w:cs="Times New Roman"/>
                <w:sz w:val="28"/>
                <w:szCs w:val="28"/>
              </w:rPr>
              <w:t>«Городской дом культуры и кино »</w:t>
            </w:r>
          </w:p>
        </w:tc>
        <w:tc>
          <w:tcPr>
            <w:tcW w:w="3402" w:type="dxa"/>
          </w:tcPr>
          <w:p w:rsidR="009732F8" w:rsidRDefault="00827279" w:rsidP="0082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осковская, 58, </w:t>
            </w:r>
          </w:p>
          <w:p w:rsidR="00827279" w:rsidRDefault="006E11A9" w:rsidP="0082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845)50 2</w:t>
            </w:r>
            <w:r w:rsidR="001B34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B34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8272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27279" w:rsidRDefault="00827279" w:rsidP="0082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чибор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7279" w:rsidRPr="00EA3F36" w:rsidRDefault="00827279" w:rsidP="00827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6E1" w:rsidTr="009732F8">
        <w:tc>
          <w:tcPr>
            <w:tcW w:w="826" w:type="dxa"/>
          </w:tcPr>
          <w:p w:rsidR="009732F8" w:rsidRPr="00D94958" w:rsidRDefault="00D94958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95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732F8" w:rsidRPr="00D94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68" w:type="dxa"/>
          </w:tcPr>
          <w:p w:rsidR="009732F8" w:rsidRPr="006E11A9" w:rsidRDefault="009732F8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1A9">
              <w:rPr>
                <w:rFonts w:ascii="Times New Roman" w:hAnsi="Times New Roman" w:cs="Times New Roman"/>
                <w:sz w:val="28"/>
                <w:szCs w:val="28"/>
              </w:rPr>
              <w:t>Марксовский (2 кинозала)</w:t>
            </w:r>
          </w:p>
        </w:tc>
        <w:tc>
          <w:tcPr>
            <w:tcW w:w="2268" w:type="dxa"/>
          </w:tcPr>
          <w:p w:rsidR="009732F8" w:rsidRPr="006E11A9" w:rsidRDefault="009732F8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1A9">
              <w:rPr>
                <w:rFonts w:ascii="Times New Roman" w:hAnsi="Times New Roman" w:cs="Times New Roman"/>
                <w:sz w:val="28"/>
                <w:szCs w:val="28"/>
              </w:rPr>
              <w:t>17.01.2017</w:t>
            </w:r>
          </w:p>
        </w:tc>
        <w:tc>
          <w:tcPr>
            <w:tcW w:w="5103" w:type="dxa"/>
          </w:tcPr>
          <w:p w:rsidR="009732F8" w:rsidRPr="006E11A9" w:rsidRDefault="009732F8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1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рительские места:</w:t>
            </w:r>
            <w:r w:rsidRPr="006E11A9">
              <w:rPr>
                <w:rFonts w:ascii="Times New Roman" w:hAnsi="Times New Roman" w:cs="Times New Roman"/>
                <w:sz w:val="28"/>
                <w:szCs w:val="28"/>
              </w:rPr>
              <w:t xml:space="preserve"> 130;180;</w:t>
            </w:r>
          </w:p>
          <w:p w:rsidR="009732F8" w:rsidRPr="006E11A9" w:rsidRDefault="009732F8" w:rsidP="006E1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1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бственник:</w:t>
            </w:r>
            <w:r w:rsidRPr="006E11A9">
              <w:rPr>
                <w:rFonts w:ascii="Times New Roman" w:hAnsi="Times New Roman" w:cs="Times New Roman"/>
                <w:sz w:val="28"/>
                <w:szCs w:val="28"/>
              </w:rPr>
              <w:t xml:space="preserve"> ООО «Люмен–Фильм НН»;</w:t>
            </w:r>
          </w:p>
        </w:tc>
        <w:tc>
          <w:tcPr>
            <w:tcW w:w="3402" w:type="dxa"/>
          </w:tcPr>
          <w:p w:rsidR="009732F8" w:rsidRPr="006E11A9" w:rsidRDefault="009732F8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1A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6E11A9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6E11A9">
              <w:rPr>
                <w:rFonts w:ascii="Times New Roman" w:hAnsi="Times New Roman" w:cs="Times New Roman"/>
                <w:sz w:val="28"/>
                <w:szCs w:val="28"/>
              </w:rPr>
              <w:t>енина, 117 А</w:t>
            </w:r>
          </w:p>
        </w:tc>
      </w:tr>
      <w:tr w:rsidR="00E746E1" w:rsidTr="009732F8">
        <w:tc>
          <w:tcPr>
            <w:tcW w:w="826" w:type="dxa"/>
          </w:tcPr>
          <w:p w:rsidR="005F57F8" w:rsidRPr="00D94958" w:rsidRDefault="00D94958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95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968" w:type="dxa"/>
          </w:tcPr>
          <w:p w:rsidR="005F57F8" w:rsidRPr="00E97D94" w:rsidRDefault="005F57F8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7D94">
              <w:rPr>
                <w:rFonts w:ascii="Times New Roman" w:hAnsi="Times New Roman" w:cs="Times New Roman"/>
                <w:sz w:val="28"/>
                <w:szCs w:val="28"/>
              </w:rPr>
              <w:t>Новоузенский</w:t>
            </w:r>
            <w:proofErr w:type="spellEnd"/>
            <w:r w:rsidRPr="00E97D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5F57F8" w:rsidRPr="00EA3F36" w:rsidRDefault="005F57F8" w:rsidP="00EA3F3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 декабря 2018</w:t>
            </w:r>
          </w:p>
        </w:tc>
        <w:tc>
          <w:tcPr>
            <w:tcW w:w="5103" w:type="dxa"/>
          </w:tcPr>
          <w:p w:rsidR="005F57F8" w:rsidRPr="00E97D94" w:rsidRDefault="005F57F8" w:rsidP="005F5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рительские места:</w:t>
            </w:r>
            <w:r w:rsidR="00E97D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E97D94" w:rsidRPr="00E97D9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E97D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7F8" w:rsidRPr="00EA3F36" w:rsidRDefault="005F57F8" w:rsidP="006E11A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обственник: </w:t>
            </w:r>
            <w:r w:rsidRPr="009732F8"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КС</w:t>
            </w:r>
            <w:r w:rsidRPr="009732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уз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Р</w:t>
            </w:r>
          </w:p>
        </w:tc>
        <w:tc>
          <w:tcPr>
            <w:tcW w:w="3402" w:type="dxa"/>
          </w:tcPr>
          <w:p w:rsidR="005F57F8" w:rsidRDefault="00E97D94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D94">
              <w:rPr>
                <w:rFonts w:ascii="Times New Roman" w:hAnsi="Times New Roman" w:cs="Times New Roman"/>
                <w:sz w:val="28"/>
                <w:szCs w:val="28"/>
              </w:rPr>
              <w:t>Ул. Пролетарская, 27</w:t>
            </w:r>
          </w:p>
          <w:p w:rsidR="00E97D94" w:rsidRDefault="00E97D94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гаенко</w:t>
            </w:r>
            <w:proofErr w:type="spellEnd"/>
          </w:p>
          <w:p w:rsidR="00E97D94" w:rsidRPr="00E97D94" w:rsidRDefault="006E11A9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97D94">
              <w:rPr>
                <w:rFonts w:ascii="Times New Roman" w:hAnsi="Times New Roman" w:cs="Times New Roman"/>
                <w:sz w:val="28"/>
                <w:szCs w:val="28"/>
              </w:rPr>
              <w:t>88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97D9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1B3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7D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34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97D9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1B34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97D9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E746E1" w:rsidTr="009732F8">
        <w:tc>
          <w:tcPr>
            <w:tcW w:w="826" w:type="dxa"/>
          </w:tcPr>
          <w:p w:rsidR="009732F8" w:rsidRPr="00D94958" w:rsidRDefault="00F24625" w:rsidP="00D94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49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732F8" w:rsidRPr="00D94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68" w:type="dxa"/>
          </w:tcPr>
          <w:p w:rsidR="009732F8" w:rsidRPr="006E11A9" w:rsidRDefault="009732F8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11A9">
              <w:rPr>
                <w:rFonts w:ascii="Times New Roman" w:hAnsi="Times New Roman" w:cs="Times New Roman"/>
                <w:sz w:val="28"/>
                <w:szCs w:val="28"/>
              </w:rPr>
              <w:t>Пугачевский</w:t>
            </w:r>
            <w:proofErr w:type="gramEnd"/>
            <w:r w:rsidRPr="006E11A9">
              <w:rPr>
                <w:rFonts w:ascii="Times New Roman" w:hAnsi="Times New Roman" w:cs="Times New Roman"/>
                <w:sz w:val="28"/>
                <w:szCs w:val="28"/>
              </w:rPr>
              <w:t xml:space="preserve"> (2 зала)</w:t>
            </w:r>
          </w:p>
        </w:tc>
        <w:tc>
          <w:tcPr>
            <w:tcW w:w="2268" w:type="dxa"/>
          </w:tcPr>
          <w:p w:rsidR="009732F8" w:rsidRPr="006E11A9" w:rsidRDefault="009732F8" w:rsidP="00EA3F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1A9">
              <w:rPr>
                <w:rFonts w:ascii="Times New Roman" w:hAnsi="Times New Roman" w:cs="Times New Roman"/>
                <w:sz w:val="28"/>
                <w:szCs w:val="28"/>
              </w:rPr>
              <w:t>13.01.2017</w:t>
            </w:r>
          </w:p>
        </w:tc>
        <w:tc>
          <w:tcPr>
            <w:tcW w:w="5103" w:type="dxa"/>
          </w:tcPr>
          <w:p w:rsidR="009732F8" w:rsidRPr="006E11A9" w:rsidRDefault="009732F8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1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рительские места:</w:t>
            </w:r>
            <w:r w:rsidRPr="006E11A9">
              <w:rPr>
                <w:rFonts w:ascii="Times New Roman" w:hAnsi="Times New Roman" w:cs="Times New Roman"/>
                <w:sz w:val="28"/>
                <w:szCs w:val="28"/>
              </w:rPr>
              <w:t xml:space="preserve"> 249; 91;</w:t>
            </w:r>
          </w:p>
          <w:p w:rsidR="009732F8" w:rsidRPr="006E11A9" w:rsidRDefault="009732F8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1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бственник:</w:t>
            </w:r>
            <w:r w:rsidRPr="006E11A9">
              <w:rPr>
                <w:rFonts w:ascii="Times New Roman" w:hAnsi="Times New Roman" w:cs="Times New Roman"/>
                <w:sz w:val="28"/>
                <w:szCs w:val="28"/>
              </w:rPr>
              <w:t xml:space="preserve"> ООО «Тетерин–Фильм»;</w:t>
            </w:r>
          </w:p>
          <w:p w:rsidR="009732F8" w:rsidRPr="006E11A9" w:rsidRDefault="009732F8" w:rsidP="00EA3F3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E11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сположен: </w:t>
            </w:r>
          </w:p>
          <w:p w:rsidR="009732F8" w:rsidRPr="006E11A9" w:rsidRDefault="009732F8" w:rsidP="00EA3F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1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/т «Октябрь»</w:t>
            </w:r>
          </w:p>
        </w:tc>
        <w:tc>
          <w:tcPr>
            <w:tcW w:w="3402" w:type="dxa"/>
          </w:tcPr>
          <w:p w:rsidR="009732F8" w:rsidRPr="006E11A9" w:rsidRDefault="009732F8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1A9">
              <w:rPr>
                <w:rFonts w:ascii="Times New Roman" w:hAnsi="Times New Roman" w:cs="Times New Roman"/>
                <w:sz w:val="28"/>
                <w:szCs w:val="28"/>
              </w:rPr>
              <w:t>Революционный проспект, 184/3</w:t>
            </w:r>
          </w:p>
        </w:tc>
      </w:tr>
      <w:tr w:rsidR="00E746E1" w:rsidTr="009732F8">
        <w:tc>
          <w:tcPr>
            <w:tcW w:w="826" w:type="dxa"/>
          </w:tcPr>
          <w:p w:rsidR="009732F8" w:rsidRPr="00D94958" w:rsidRDefault="00F24625" w:rsidP="00D94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49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732F8" w:rsidRPr="00D94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68" w:type="dxa"/>
          </w:tcPr>
          <w:p w:rsidR="009732F8" w:rsidRPr="00EA3F36" w:rsidRDefault="009732F8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36">
              <w:rPr>
                <w:rFonts w:ascii="Times New Roman" w:hAnsi="Times New Roman" w:cs="Times New Roman"/>
                <w:sz w:val="28"/>
                <w:szCs w:val="28"/>
              </w:rPr>
              <w:t>Петровский</w:t>
            </w:r>
          </w:p>
        </w:tc>
        <w:tc>
          <w:tcPr>
            <w:tcW w:w="2268" w:type="dxa"/>
          </w:tcPr>
          <w:p w:rsidR="009732F8" w:rsidRPr="00EA3F36" w:rsidRDefault="009732F8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36">
              <w:rPr>
                <w:rFonts w:ascii="Times New Roman" w:hAnsi="Times New Roman" w:cs="Times New Roman"/>
                <w:sz w:val="28"/>
                <w:szCs w:val="28"/>
              </w:rPr>
              <w:t>1.05.2017</w:t>
            </w:r>
          </w:p>
        </w:tc>
        <w:tc>
          <w:tcPr>
            <w:tcW w:w="5103" w:type="dxa"/>
          </w:tcPr>
          <w:p w:rsidR="009732F8" w:rsidRPr="00EA3F36" w:rsidRDefault="009732F8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рительские места:</w:t>
            </w:r>
            <w:r w:rsidRPr="00EA3F36">
              <w:rPr>
                <w:rFonts w:ascii="Times New Roman" w:hAnsi="Times New Roman" w:cs="Times New Roman"/>
                <w:sz w:val="28"/>
                <w:szCs w:val="28"/>
              </w:rPr>
              <w:t xml:space="preserve"> 320;</w:t>
            </w:r>
          </w:p>
          <w:p w:rsidR="009732F8" w:rsidRPr="00EA3F36" w:rsidRDefault="009732F8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бственник:</w:t>
            </w:r>
            <w:r w:rsidRPr="00EA3F36">
              <w:rPr>
                <w:rFonts w:ascii="Times New Roman" w:hAnsi="Times New Roman" w:cs="Times New Roman"/>
                <w:sz w:val="28"/>
                <w:szCs w:val="28"/>
              </w:rPr>
              <w:t xml:space="preserve"> МУК «Киноконцертный досуговый центр» </w:t>
            </w:r>
            <w:proofErr w:type="gramStart"/>
            <w:r w:rsidRPr="00EA3F36">
              <w:rPr>
                <w:rFonts w:ascii="Times New Roman" w:hAnsi="Times New Roman" w:cs="Times New Roman"/>
                <w:sz w:val="28"/>
                <w:szCs w:val="28"/>
              </w:rPr>
              <w:t>Петровского</w:t>
            </w:r>
            <w:proofErr w:type="gramEnd"/>
          </w:p>
          <w:p w:rsidR="009732F8" w:rsidRPr="00EA3F36" w:rsidRDefault="009732F8" w:rsidP="00EA3F36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EA3F36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3402" w:type="dxa"/>
          </w:tcPr>
          <w:p w:rsidR="009732F8" w:rsidRDefault="009732F8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36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EA3F36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EA3F36">
              <w:rPr>
                <w:rFonts w:ascii="Times New Roman" w:hAnsi="Times New Roman" w:cs="Times New Roman"/>
                <w:sz w:val="28"/>
                <w:szCs w:val="28"/>
              </w:rPr>
              <w:t xml:space="preserve">елезнодорожная, 16, </w:t>
            </w:r>
          </w:p>
          <w:p w:rsidR="009732F8" w:rsidRPr="00EA3F36" w:rsidRDefault="009732F8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71AA">
              <w:rPr>
                <w:rFonts w:ascii="Times New Roman" w:hAnsi="Times New Roman" w:cs="Times New Roman"/>
                <w:sz w:val="28"/>
                <w:szCs w:val="28"/>
              </w:rPr>
              <w:t>(8845)55</w:t>
            </w:r>
            <w:r w:rsidR="001B3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71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34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671AA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1B34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671AA">
              <w:rPr>
                <w:rFonts w:ascii="Times New Roman" w:hAnsi="Times New Roman" w:cs="Times New Roman"/>
                <w:sz w:val="28"/>
                <w:szCs w:val="28"/>
              </w:rPr>
              <w:t>98,</w:t>
            </w:r>
            <w:r w:rsidR="008671AA" w:rsidRPr="00EA3F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3F36">
              <w:rPr>
                <w:rFonts w:ascii="Times New Roman" w:hAnsi="Times New Roman" w:cs="Times New Roman"/>
                <w:sz w:val="28"/>
                <w:szCs w:val="28"/>
              </w:rPr>
              <w:t>Т.В.Дараева</w:t>
            </w:r>
            <w:proofErr w:type="spellEnd"/>
          </w:p>
        </w:tc>
      </w:tr>
      <w:tr w:rsidR="00E746E1" w:rsidTr="009732F8">
        <w:tc>
          <w:tcPr>
            <w:tcW w:w="826" w:type="dxa"/>
          </w:tcPr>
          <w:p w:rsidR="00167BCC" w:rsidRPr="00D94958" w:rsidRDefault="00D94958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968" w:type="dxa"/>
          </w:tcPr>
          <w:p w:rsidR="00167BCC" w:rsidRPr="00EA3F36" w:rsidRDefault="00167BCC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892">
              <w:rPr>
                <w:rFonts w:ascii="Times New Roman" w:hAnsi="Times New Roman" w:cs="Times New Roman"/>
                <w:sz w:val="28"/>
                <w:szCs w:val="28"/>
              </w:rPr>
              <w:t>Петр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167BCC" w:rsidRPr="00EA3F36" w:rsidRDefault="00167BCC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 декабря 2018</w:t>
            </w:r>
          </w:p>
        </w:tc>
        <w:tc>
          <w:tcPr>
            <w:tcW w:w="5103" w:type="dxa"/>
          </w:tcPr>
          <w:p w:rsidR="00167BCC" w:rsidRDefault="00167BCC" w:rsidP="0037085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рительские места:</w:t>
            </w:r>
          </w:p>
          <w:p w:rsidR="00167BCC" w:rsidRPr="00EA3F36" w:rsidRDefault="00167BCC" w:rsidP="00167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обственник: </w:t>
            </w:r>
            <w:r w:rsidRPr="00EA3F36">
              <w:rPr>
                <w:rFonts w:ascii="Times New Roman" w:hAnsi="Times New Roman" w:cs="Times New Roman"/>
                <w:sz w:val="28"/>
                <w:szCs w:val="28"/>
              </w:rPr>
              <w:t xml:space="preserve">МУК «Киноконцертный </w:t>
            </w:r>
            <w:proofErr w:type="spellStart"/>
            <w:r w:rsidRPr="00EA3F36">
              <w:rPr>
                <w:rFonts w:ascii="Times New Roman" w:hAnsi="Times New Roman" w:cs="Times New Roman"/>
                <w:sz w:val="28"/>
                <w:szCs w:val="28"/>
              </w:rPr>
              <w:t>досуговый</w:t>
            </w:r>
            <w:proofErr w:type="spellEnd"/>
            <w:r w:rsidRPr="00EA3F36">
              <w:rPr>
                <w:rFonts w:ascii="Times New Roman" w:hAnsi="Times New Roman" w:cs="Times New Roman"/>
                <w:sz w:val="28"/>
                <w:szCs w:val="28"/>
              </w:rPr>
              <w:t xml:space="preserve"> центр» </w:t>
            </w:r>
            <w:proofErr w:type="gramStart"/>
            <w:r w:rsidRPr="00EA3F36">
              <w:rPr>
                <w:rFonts w:ascii="Times New Roman" w:hAnsi="Times New Roman" w:cs="Times New Roman"/>
                <w:sz w:val="28"/>
                <w:szCs w:val="28"/>
              </w:rPr>
              <w:t>Петровского</w:t>
            </w:r>
            <w:proofErr w:type="gramEnd"/>
          </w:p>
          <w:p w:rsidR="00370855" w:rsidRPr="00EA3F36" w:rsidRDefault="00167BCC" w:rsidP="006E11A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EA3F36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3402" w:type="dxa"/>
          </w:tcPr>
          <w:p w:rsidR="00FE4892" w:rsidRDefault="00FE4892" w:rsidP="00FE4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36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EA3F36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EA3F36">
              <w:rPr>
                <w:rFonts w:ascii="Times New Roman" w:hAnsi="Times New Roman" w:cs="Times New Roman"/>
                <w:sz w:val="28"/>
                <w:szCs w:val="28"/>
              </w:rPr>
              <w:t xml:space="preserve">елезнодорожная, 16, </w:t>
            </w:r>
          </w:p>
          <w:p w:rsidR="006E11A9" w:rsidRDefault="006E11A9" w:rsidP="006E1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845)55</w:t>
            </w:r>
            <w:r w:rsidR="001B34B9">
              <w:rPr>
                <w:rFonts w:ascii="Times New Roman" w:hAnsi="Times New Roman" w:cs="Times New Roman"/>
                <w:sz w:val="28"/>
                <w:szCs w:val="28"/>
              </w:rPr>
              <w:t xml:space="preserve"> 2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B34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Pr="00EA3F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E4892" w:rsidRDefault="00FE4892" w:rsidP="00FE4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F36">
              <w:rPr>
                <w:rFonts w:ascii="Times New Roman" w:hAnsi="Times New Roman" w:cs="Times New Roman"/>
                <w:sz w:val="28"/>
                <w:szCs w:val="28"/>
              </w:rPr>
              <w:t>Т.В.Дараева</w:t>
            </w:r>
            <w:proofErr w:type="spellEnd"/>
          </w:p>
          <w:p w:rsidR="00167BCC" w:rsidRPr="00EA3F36" w:rsidRDefault="00167BCC" w:rsidP="006E1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6E1" w:rsidTr="009732F8">
        <w:tc>
          <w:tcPr>
            <w:tcW w:w="826" w:type="dxa"/>
          </w:tcPr>
          <w:p w:rsidR="00167BCC" w:rsidRPr="00D94958" w:rsidRDefault="00167BCC" w:rsidP="00D94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9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949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94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68" w:type="dxa"/>
          </w:tcPr>
          <w:p w:rsidR="00167BCC" w:rsidRPr="00EA3F36" w:rsidRDefault="00167BCC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36">
              <w:rPr>
                <w:rFonts w:ascii="Times New Roman" w:hAnsi="Times New Roman" w:cs="Times New Roman"/>
                <w:sz w:val="28"/>
                <w:szCs w:val="28"/>
              </w:rPr>
              <w:t>Романовский</w:t>
            </w:r>
          </w:p>
        </w:tc>
        <w:tc>
          <w:tcPr>
            <w:tcW w:w="2268" w:type="dxa"/>
          </w:tcPr>
          <w:p w:rsidR="00167BCC" w:rsidRPr="00947504" w:rsidRDefault="00167BCC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504">
              <w:rPr>
                <w:rFonts w:ascii="Times New Roman" w:hAnsi="Times New Roman" w:cs="Times New Roman"/>
                <w:sz w:val="28"/>
                <w:szCs w:val="28"/>
              </w:rPr>
              <w:t>2.12.2016</w:t>
            </w:r>
          </w:p>
        </w:tc>
        <w:tc>
          <w:tcPr>
            <w:tcW w:w="5103" w:type="dxa"/>
          </w:tcPr>
          <w:p w:rsidR="00167BCC" w:rsidRPr="00EA3F36" w:rsidRDefault="00167BCC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рительские места:</w:t>
            </w:r>
            <w:r w:rsidRPr="00EA3F36">
              <w:rPr>
                <w:rFonts w:ascii="Times New Roman" w:hAnsi="Times New Roman" w:cs="Times New Roman"/>
                <w:sz w:val="28"/>
                <w:szCs w:val="28"/>
              </w:rPr>
              <w:t xml:space="preserve"> 200;</w:t>
            </w:r>
          </w:p>
          <w:p w:rsidR="00167BCC" w:rsidRPr="00EA3F36" w:rsidRDefault="00167BCC" w:rsidP="00EA3F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бственник:</w:t>
            </w:r>
            <w:r w:rsidRPr="00EA3F36">
              <w:rPr>
                <w:rFonts w:ascii="Times New Roman" w:hAnsi="Times New Roman" w:cs="Times New Roman"/>
                <w:sz w:val="28"/>
                <w:szCs w:val="28"/>
              </w:rPr>
              <w:t xml:space="preserve"> МУК «Киновидеоцентр» Романовского муниципального района</w:t>
            </w:r>
          </w:p>
        </w:tc>
        <w:tc>
          <w:tcPr>
            <w:tcW w:w="3402" w:type="dxa"/>
          </w:tcPr>
          <w:p w:rsidR="00167BCC" w:rsidRDefault="00167BCC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36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EA3F3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EA3F36">
              <w:rPr>
                <w:rFonts w:ascii="Times New Roman" w:hAnsi="Times New Roman" w:cs="Times New Roman"/>
                <w:sz w:val="28"/>
                <w:szCs w:val="28"/>
              </w:rPr>
              <w:t>ародная 27А,</w:t>
            </w:r>
          </w:p>
          <w:p w:rsidR="00167BCC" w:rsidRPr="00EA3F36" w:rsidRDefault="006E11A9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845)44</w:t>
            </w:r>
            <w:r w:rsidR="001B3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B34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1B34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167BCC" w:rsidRPr="00EA3F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67BCC" w:rsidRPr="00EA3F36" w:rsidRDefault="00167BCC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36">
              <w:rPr>
                <w:rFonts w:ascii="Times New Roman" w:hAnsi="Times New Roman" w:cs="Times New Roman"/>
                <w:sz w:val="28"/>
                <w:szCs w:val="28"/>
              </w:rPr>
              <w:t>Л.М.Панфилова</w:t>
            </w:r>
          </w:p>
        </w:tc>
      </w:tr>
      <w:tr w:rsidR="00E746E1" w:rsidTr="009732F8">
        <w:tc>
          <w:tcPr>
            <w:tcW w:w="826" w:type="dxa"/>
          </w:tcPr>
          <w:p w:rsidR="00167BCC" w:rsidRPr="00D94958" w:rsidRDefault="00167BCC" w:rsidP="00D94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49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94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68" w:type="dxa"/>
          </w:tcPr>
          <w:p w:rsidR="00167BCC" w:rsidRDefault="00167BCC" w:rsidP="00370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2F3">
              <w:rPr>
                <w:rFonts w:ascii="Times New Roman" w:hAnsi="Times New Roman" w:cs="Times New Roman"/>
                <w:sz w:val="28"/>
                <w:szCs w:val="28"/>
              </w:rPr>
              <w:t>Ртищ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зала)</w:t>
            </w:r>
          </w:p>
        </w:tc>
        <w:tc>
          <w:tcPr>
            <w:tcW w:w="2268" w:type="dxa"/>
          </w:tcPr>
          <w:p w:rsidR="00167BCC" w:rsidRDefault="00167BCC" w:rsidP="00370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декабря 2018</w:t>
            </w:r>
          </w:p>
        </w:tc>
        <w:tc>
          <w:tcPr>
            <w:tcW w:w="5103" w:type="dxa"/>
          </w:tcPr>
          <w:p w:rsidR="00167BCC" w:rsidRDefault="00167BCC" w:rsidP="0037085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рительские места: </w:t>
            </w:r>
            <w:r w:rsidRPr="0082727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  <w:p w:rsidR="00167BCC" w:rsidRDefault="00167BCC" w:rsidP="0037085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обственник: </w:t>
            </w:r>
            <w:r w:rsidRPr="009732F8">
              <w:rPr>
                <w:rFonts w:ascii="Times New Roman" w:hAnsi="Times New Roman" w:cs="Times New Roman"/>
                <w:sz w:val="28"/>
                <w:szCs w:val="28"/>
              </w:rPr>
              <w:t>ООО «Тетерин–Фильм»;</w:t>
            </w:r>
          </w:p>
          <w:p w:rsidR="00167BCC" w:rsidRDefault="00167BCC" w:rsidP="0037085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402" w:type="dxa"/>
          </w:tcPr>
          <w:p w:rsidR="00E746E1" w:rsidRPr="00E746E1" w:rsidRDefault="00E746E1" w:rsidP="00E74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6E1">
              <w:rPr>
                <w:rFonts w:ascii="Times New Roman" w:hAnsi="Times New Roman" w:cs="Times New Roman"/>
                <w:sz w:val="28"/>
                <w:szCs w:val="28"/>
              </w:rPr>
              <w:t xml:space="preserve">г. Ртищево, ул. </w:t>
            </w:r>
            <w:proofErr w:type="gramStart"/>
            <w:r w:rsidRPr="00E746E1">
              <w:rPr>
                <w:rFonts w:ascii="Times New Roman" w:hAnsi="Times New Roman" w:cs="Times New Roman"/>
                <w:sz w:val="28"/>
                <w:szCs w:val="28"/>
              </w:rPr>
              <w:t>Образцова</w:t>
            </w:r>
            <w:proofErr w:type="gramEnd"/>
            <w:r w:rsidRPr="00E746E1">
              <w:rPr>
                <w:rFonts w:ascii="Times New Roman" w:hAnsi="Times New Roman" w:cs="Times New Roman"/>
                <w:sz w:val="28"/>
                <w:szCs w:val="28"/>
              </w:rPr>
              <w:t>, 3а</w:t>
            </w:r>
          </w:p>
          <w:p w:rsidR="00167BCC" w:rsidRPr="00EA3F36" w:rsidRDefault="00E746E1" w:rsidP="006E1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6E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E11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746E1">
              <w:rPr>
                <w:rFonts w:ascii="Times New Roman" w:hAnsi="Times New Roman" w:cs="Times New Roman"/>
                <w:sz w:val="28"/>
                <w:szCs w:val="28"/>
              </w:rPr>
              <w:t>845</w:t>
            </w:r>
            <w:r w:rsidR="006E11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746E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1B3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46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B34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746E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1B34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746E1">
              <w:rPr>
                <w:rFonts w:ascii="Times New Roman" w:hAnsi="Times New Roman" w:cs="Times New Roman"/>
                <w:sz w:val="28"/>
                <w:szCs w:val="28"/>
              </w:rPr>
              <w:t xml:space="preserve">84 </w:t>
            </w:r>
          </w:p>
        </w:tc>
      </w:tr>
      <w:tr w:rsidR="00E746E1" w:rsidTr="009732F8">
        <w:tc>
          <w:tcPr>
            <w:tcW w:w="826" w:type="dxa"/>
          </w:tcPr>
          <w:p w:rsidR="00167BCC" w:rsidRPr="00D94958" w:rsidRDefault="00167BCC" w:rsidP="00D94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49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94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68" w:type="dxa"/>
          </w:tcPr>
          <w:p w:rsidR="00167BCC" w:rsidRPr="005B008A" w:rsidRDefault="00167BCC" w:rsidP="00370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08A">
              <w:rPr>
                <w:rFonts w:ascii="Times New Roman" w:hAnsi="Times New Roman" w:cs="Times New Roman"/>
                <w:sz w:val="28"/>
                <w:szCs w:val="28"/>
              </w:rPr>
              <w:t xml:space="preserve">Советский  </w:t>
            </w:r>
          </w:p>
        </w:tc>
        <w:tc>
          <w:tcPr>
            <w:tcW w:w="2268" w:type="dxa"/>
          </w:tcPr>
          <w:p w:rsidR="00167BCC" w:rsidRDefault="00167BCC" w:rsidP="00370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декабря 2018</w:t>
            </w:r>
          </w:p>
        </w:tc>
        <w:tc>
          <w:tcPr>
            <w:tcW w:w="5103" w:type="dxa"/>
          </w:tcPr>
          <w:p w:rsidR="00167BCC" w:rsidRDefault="00167BCC" w:rsidP="00047F3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рительские места: </w:t>
            </w:r>
            <w:r w:rsidR="0030690A" w:rsidRPr="0030690A"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</w:p>
          <w:p w:rsidR="00167BCC" w:rsidRDefault="00167BCC" w:rsidP="006E11A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обственник: </w:t>
            </w:r>
            <w:r w:rsidRPr="00047F39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клубная система Советского муниципального района Саратовской области»</w:t>
            </w:r>
          </w:p>
        </w:tc>
        <w:tc>
          <w:tcPr>
            <w:tcW w:w="3402" w:type="dxa"/>
          </w:tcPr>
          <w:p w:rsidR="0030690A" w:rsidRDefault="0030690A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 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еп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Карла Маркса, 10</w:t>
            </w:r>
          </w:p>
          <w:p w:rsidR="0030690A" w:rsidRDefault="0030690A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марева</w:t>
            </w:r>
            <w:proofErr w:type="spellEnd"/>
          </w:p>
          <w:p w:rsidR="00167BCC" w:rsidRPr="00EA3F36" w:rsidRDefault="001B34B9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0690A">
              <w:rPr>
                <w:rFonts w:ascii="Times New Roman" w:hAnsi="Times New Roman" w:cs="Times New Roman"/>
                <w:sz w:val="28"/>
                <w:szCs w:val="28"/>
              </w:rPr>
              <w:t>88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30690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69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0690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0690A">
              <w:rPr>
                <w:rFonts w:ascii="Times New Roman" w:hAnsi="Times New Roman" w:cs="Times New Roman"/>
                <w:sz w:val="28"/>
                <w:szCs w:val="28"/>
              </w:rPr>
              <w:t xml:space="preserve">73 </w:t>
            </w:r>
          </w:p>
        </w:tc>
      </w:tr>
      <w:tr w:rsidR="00E746E1" w:rsidTr="009732F8">
        <w:tc>
          <w:tcPr>
            <w:tcW w:w="826" w:type="dxa"/>
          </w:tcPr>
          <w:p w:rsidR="00167BCC" w:rsidRPr="00D94958" w:rsidRDefault="00D94958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67BCC" w:rsidRPr="00D94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68" w:type="dxa"/>
          </w:tcPr>
          <w:p w:rsidR="00167BCC" w:rsidRPr="006E11A9" w:rsidRDefault="00167BCC" w:rsidP="00370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1A9">
              <w:rPr>
                <w:rFonts w:ascii="Times New Roman" w:hAnsi="Times New Roman" w:cs="Times New Roman"/>
                <w:sz w:val="28"/>
                <w:szCs w:val="28"/>
              </w:rPr>
              <w:t>Самойловский</w:t>
            </w:r>
            <w:proofErr w:type="spellEnd"/>
            <w:r w:rsidRPr="006E1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167BCC" w:rsidRDefault="00167BCC" w:rsidP="00370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декабря 2018</w:t>
            </w:r>
          </w:p>
        </w:tc>
        <w:tc>
          <w:tcPr>
            <w:tcW w:w="5103" w:type="dxa"/>
          </w:tcPr>
          <w:p w:rsidR="00167BCC" w:rsidRDefault="00167BCC" w:rsidP="0037085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рительские места:</w:t>
            </w:r>
            <w:r w:rsidR="006E11A9" w:rsidRPr="006E11A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  <w:p w:rsidR="00167BCC" w:rsidRDefault="00167BCC" w:rsidP="006E11A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обственник: </w:t>
            </w:r>
            <w:r w:rsidRPr="001C35E4">
              <w:rPr>
                <w:rFonts w:ascii="Times New Roman" w:hAnsi="Times New Roman" w:cs="Times New Roman"/>
                <w:sz w:val="28"/>
                <w:szCs w:val="28"/>
              </w:rPr>
              <w:t>МБУК «Районный центральный Дом культуры»</w:t>
            </w:r>
          </w:p>
        </w:tc>
        <w:tc>
          <w:tcPr>
            <w:tcW w:w="3402" w:type="dxa"/>
          </w:tcPr>
          <w:p w:rsidR="00167BCC" w:rsidRDefault="006E11A9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30 лет Победы, 8</w:t>
            </w:r>
          </w:p>
          <w:p w:rsidR="006E11A9" w:rsidRDefault="006E11A9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845)</w:t>
            </w:r>
            <w:r w:rsidR="001B3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1B3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34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B34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4418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41845" w:rsidRPr="00EA3F36" w:rsidRDefault="00441845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Е. Шляпкина </w:t>
            </w:r>
          </w:p>
        </w:tc>
      </w:tr>
      <w:tr w:rsidR="00E746E1" w:rsidTr="009732F8">
        <w:tc>
          <w:tcPr>
            <w:tcW w:w="826" w:type="dxa"/>
          </w:tcPr>
          <w:p w:rsidR="00167BCC" w:rsidRPr="00D94958" w:rsidRDefault="00D94958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968" w:type="dxa"/>
          </w:tcPr>
          <w:p w:rsidR="00167BCC" w:rsidRPr="00563876" w:rsidRDefault="00167BCC" w:rsidP="0037085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EB2918">
              <w:rPr>
                <w:rFonts w:ascii="Times New Roman" w:hAnsi="Times New Roman" w:cs="Times New Roman"/>
                <w:sz w:val="28"/>
                <w:szCs w:val="28"/>
              </w:rPr>
              <w:t>Хвалы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268" w:type="dxa"/>
          </w:tcPr>
          <w:p w:rsidR="00167BCC" w:rsidRDefault="00167BCC" w:rsidP="00370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декабря 2018</w:t>
            </w:r>
          </w:p>
        </w:tc>
        <w:tc>
          <w:tcPr>
            <w:tcW w:w="5103" w:type="dxa"/>
          </w:tcPr>
          <w:p w:rsidR="00167BCC" w:rsidRDefault="00167BCC" w:rsidP="00D267F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рительские места:</w:t>
            </w:r>
            <w:r w:rsidR="00EB2918" w:rsidRPr="00EB2918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  <w:p w:rsidR="00167BCC" w:rsidRDefault="00167BCC" w:rsidP="00EB291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обственник: </w:t>
            </w:r>
            <w:r w:rsidRPr="001C35E4">
              <w:rPr>
                <w:rFonts w:ascii="Times New Roman" w:hAnsi="Times New Roman" w:cs="Times New Roman"/>
                <w:sz w:val="28"/>
                <w:szCs w:val="28"/>
              </w:rPr>
              <w:t>М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алы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ворец Культуры</w:t>
            </w:r>
            <w:r w:rsidRPr="001C35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167BCC" w:rsidRDefault="00EB2918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89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EB2918" w:rsidRDefault="00EB2918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2918" w:rsidRPr="00EA3F36" w:rsidRDefault="00441845" w:rsidP="00E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B2918">
              <w:rPr>
                <w:rFonts w:ascii="Times New Roman" w:hAnsi="Times New Roman" w:cs="Times New Roman"/>
                <w:sz w:val="28"/>
                <w:szCs w:val="28"/>
              </w:rPr>
              <w:t>88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B3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918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1B3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9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34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B291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B34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B291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</w:tr>
      <w:tr w:rsidR="00E746E1" w:rsidTr="009732F8">
        <w:tc>
          <w:tcPr>
            <w:tcW w:w="826" w:type="dxa"/>
          </w:tcPr>
          <w:p w:rsidR="00167BCC" w:rsidRPr="00D94958" w:rsidRDefault="00D94958" w:rsidP="00D94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968" w:type="dxa"/>
          </w:tcPr>
          <w:p w:rsidR="00167BCC" w:rsidRPr="009E42F3" w:rsidRDefault="00167BCC" w:rsidP="00370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2F3">
              <w:rPr>
                <w:rFonts w:ascii="Times New Roman" w:hAnsi="Times New Roman" w:cs="Times New Roman"/>
                <w:sz w:val="28"/>
                <w:szCs w:val="28"/>
              </w:rPr>
              <w:t>Энгельс</w:t>
            </w:r>
            <w:r w:rsidR="00D103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42F3"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r w:rsidRPr="009E4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167BCC" w:rsidRDefault="00167BCC" w:rsidP="00370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2018</w:t>
            </w:r>
          </w:p>
        </w:tc>
        <w:tc>
          <w:tcPr>
            <w:tcW w:w="5103" w:type="dxa"/>
          </w:tcPr>
          <w:p w:rsidR="00167BCC" w:rsidRDefault="00167BCC" w:rsidP="0037085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рительские места: 368;</w:t>
            </w:r>
          </w:p>
          <w:p w:rsidR="00167BCC" w:rsidRDefault="00167BCC" w:rsidP="0037085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обственник: МБУ «Дворец культуры «Восход» муниципального образования город Энгельс </w:t>
            </w:r>
          </w:p>
        </w:tc>
        <w:tc>
          <w:tcPr>
            <w:tcW w:w="3402" w:type="dxa"/>
          </w:tcPr>
          <w:p w:rsidR="00167BCC" w:rsidRDefault="00167BCC" w:rsidP="00370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п. Приволжский, </w:t>
            </w:r>
          </w:p>
          <w:p w:rsidR="00167BCC" w:rsidRDefault="00441845" w:rsidP="00370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845)35</w:t>
            </w:r>
            <w:r w:rsidR="001B3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B34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1B34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167B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67BCC" w:rsidRPr="00EA3F36" w:rsidRDefault="00167BCC" w:rsidP="00370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Ф. Черепахина</w:t>
            </w:r>
          </w:p>
        </w:tc>
      </w:tr>
    </w:tbl>
    <w:p w:rsidR="0016192F" w:rsidRPr="00A00270" w:rsidRDefault="0016192F" w:rsidP="00D1037D">
      <w:pPr>
        <w:rPr>
          <w:rFonts w:ascii="Times New Roman" w:hAnsi="Times New Roman" w:cs="Times New Roman"/>
          <w:sz w:val="20"/>
          <w:szCs w:val="20"/>
        </w:rPr>
      </w:pPr>
    </w:p>
    <w:sectPr w:rsidR="0016192F" w:rsidRPr="00A00270" w:rsidSect="00947504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7601"/>
    <w:rsid w:val="00025288"/>
    <w:rsid w:val="00047F39"/>
    <w:rsid w:val="0009065D"/>
    <w:rsid w:val="000B5358"/>
    <w:rsid w:val="000B5A08"/>
    <w:rsid w:val="0016192F"/>
    <w:rsid w:val="0016459D"/>
    <w:rsid w:val="00167BCC"/>
    <w:rsid w:val="00187A3B"/>
    <w:rsid w:val="001B34B9"/>
    <w:rsid w:val="001C35E4"/>
    <w:rsid w:val="00200240"/>
    <w:rsid w:val="00207F38"/>
    <w:rsid w:val="00217601"/>
    <w:rsid w:val="00230F04"/>
    <w:rsid w:val="00267515"/>
    <w:rsid w:val="0030690A"/>
    <w:rsid w:val="00370855"/>
    <w:rsid w:val="00425168"/>
    <w:rsid w:val="00441845"/>
    <w:rsid w:val="004A7A21"/>
    <w:rsid w:val="004D3991"/>
    <w:rsid w:val="00563876"/>
    <w:rsid w:val="005A3B36"/>
    <w:rsid w:val="005B008A"/>
    <w:rsid w:val="005F57F8"/>
    <w:rsid w:val="006468D8"/>
    <w:rsid w:val="006C6FDB"/>
    <w:rsid w:val="006E11A9"/>
    <w:rsid w:val="007F4E00"/>
    <w:rsid w:val="0080440F"/>
    <w:rsid w:val="00814148"/>
    <w:rsid w:val="00827279"/>
    <w:rsid w:val="0082755B"/>
    <w:rsid w:val="008671AA"/>
    <w:rsid w:val="00917C5A"/>
    <w:rsid w:val="00947504"/>
    <w:rsid w:val="009732F8"/>
    <w:rsid w:val="009C3197"/>
    <w:rsid w:val="009E42F3"/>
    <w:rsid w:val="009F6306"/>
    <w:rsid w:val="00A00270"/>
    <w:rsid w:val="00A2216A"/>
    <w:rsid w:val="00A40BEF"/>
    <w:rsid w:val="00B13052"/>
    <w:rsid w:val="00B20749"/>
    <w:rsid w:val="00B363B2"/>
    <w:rsid w:val="00B3686A"/>
    <w:rsid w:val="00C10AEE"/>
    <w:rsid w:val="00C45841"/>
    <w:rsid w:val="00C845ED"/>
    <w:rsid w:val="00CB3DA8"/>
    <w:rsid w:val="00CF57C8"/>
    <w:rsid w:val="00D1037D"/>
    <w:rsid w:val="00D267F7"/>
    <w:rsid w:val="00D27298"/>
    <w:rsid w:val="00D74326"/>
    <w:rsid w:val="00D878C8"/>
    <w:rsid w:val="00D94958"/>
    <w:rsid w:val="00DD575A"/>
    <w:rsid w:val="00E31323"/>
    <w:rsid w:val="00E746E1"/>
    <w:rsid w:val="00E97D94"/>
    <w:rsid w:val="00EA3F36"/>
    <w:rsid w:val="00EB2918"/>
    <w:rsid w:val="00EE585E"/>
    <w:rsid w:val="00F24625"/>
    <w:rsid w:val="00FE4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6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57CE6-84AC-4931-A1E4-8D6F6E09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VC</Company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</dc:creator>
  <cp:keywords/>
  <dc:description/>
  <cp:lastModifiedBy>UserNG</cp:lastModifiedBy>
  <cp:revision>33</cp:revision>
  <cp:lastPrinted>2018-06-27T08:05:00Z</cp:lastPrinted>
  <dcterms:created xsi:type="dcterms:W3CDTF">2017-12-12T04:56:00Z</dcterms:created>
  <dcterms:modified xsi:type="dcterms:W3CDTF">2018-06-27T08:17:00Z</dcterms:modified>
</cp:coreProperties>
</file>